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E" w:rsidRDefault="0044477B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857A1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47D9AE7" wp14:editId="41AC8855">
            <wp:simplePos x="0" y="0"/>
            <wp:positionH relativeFrom="column">
              <wp:posOffset>1819275</wp:posOffset>
            </wp:positionH>
            <wp:positionV relativeFrom="paragraph">
              <wp:posOffset>-409468</wp:posOffset>
            </wp:positionV>
            <wp:extent cx="1112108" cy="533400"/>
            <wp:effectExtent l="0" t="0" r="0" b="0"/>
            <wp:wrapNone/>
            <wp:docPr id="3" name="Picture 3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0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438150</wp:posOffset>
            </wp:positionV>
            <wp:extent cx="1076325" cy="54914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KM 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63" cy="55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5EE" w:rsidRDefault="005865EE" w:rsidP="00804F99">
      <w:pPr>
        <w:spacing w:after="0" w:line="240" w:lineRule="auto"/>
        <w:jc w:val="center"/>
        <w:rPr>
          <w:rFonts w:ascii="Arial" w:hAnsi="Arial" w:cs="Arial"/>
          <w:b/>
        </w:rPr>
      </w:pPr>
    </w:p>
    <w:p w:rsidR="00F80391" w:rsidRPr="00535A42" w:rsidRDefault="00F80391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535A42">
        <w:rPr>
          <w:rFonts w:ascii="Arial" w:hAnsi="Arial" w:cs="Arial"/>
          <w:b/>
        </w:rPr>
        <w:t>BORANG</w:t>
      </w:r>
      <w:r w:rsidR="00E85DBC" w:rsidRPr="00535A42">
        <w:rPr>
          <w:rFonts w:ascii="Arial" w:hAnsi="Arial" w:cs="Arial"/>
          <w:b/>
        </w:rPr>
        <w:t xml:space="preserve"> PENCALONAN</w:t>
      </w:r>
    </w:p>
    <w:p w:rsidR="00F80391" w:rsidRDefault="00F80391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535A42">
        <w:rPr>
          <w:rFonts w:ascii="Arial" w:hAnsi="Arial" w:cs="Arial"/>
          <w:b/>
        </w:rPr>
        <w:t xml:space="preserve">ANUGERAH ALUMNI UKM CEMERLANG </w:t>
      </w:r>
      <w:r w:rsidR="003B3F4A">
        <w:rPr>
          <w:rFonts w:ascii="Arial" w:hAnsi="Arial" w:cs="Arial"/>
          <w:b/>
        </w:rPr>
        <w:t>JUBLI EMAS</w:t>
      </w:r>
    </w:p>
    <w:p w:rsidR="002B677B" w:rsidRDefault="002B677B" w:rsidP="00804F99">
      <w:pPr>
        <w:spacing w:after="0" w:line="240" w:lineRule="auto"/>
        <w:jc w:val="center"/>
        <w:rPr>
          <w:rFonts w:ascii="Arial" w:hAnsi="Arial" w:cs="Arial"/>
          <w:b/>
        </w:rPr>
      </w:pPr>
    </w:p>
    <w:p w:rsidR="00CB6CFC" w:rsidRDefault="0020185F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20185F">
        <w:rPr>
          <w:rFonts w:ascii="Arial" w:hAnsi="Arial" w:cs="Arial"/>
        </w:rPr>
        <w:t xml:space="preserve">Garis Panduan </w:t>
      </w:r>
      <w:r>
        <w:rPr>
          <w:rFonts w:ascii="Arial" w:hAnsi="Arial" w:cs="Arial"/>
        </w:rPr>
        <w:t xml:space="preserve">dan Borang atas talian: </w:t>
      </w:r>
      <w:r w:rsidR="005C3844" w:rsidRPr="005C3844">
        <w:rPr>
          <w:rFonts w:ascii="Arial" w:hAnsi="Arial" w:cs="Arial"/>
          <w:b/>
        </w:rPr>
        <w:t>http://www.ukm.my/alumni/garis-panduan/</w:t>
      </w:r>
    </w:p>
    <w:p w:rsidR="005C3844" w:rsidRPr="0020185F" w:rsidRDefault="005C3844" w:rsidP="005C3844">
      <w:pPr>
        <w:spacing w:after="0" w:line="240" w:lineRule="auto"/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C3844">
        <w:rPr>
          <w:rFonts w:ascii="Arial" w:hAnsi="Arial" w:cs="Arial"/>
          <w:b/>
        </w:rPr>
        <w:t>https://bit.ly/369bffz</w:t>
      </w:r>
    </w:p>
    <w:p w:rsidR="003F28E8" w:rsidRPr="00535A42" w:rsidRDefault="003F28E8" w:rsidP="00804F9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3780"/>
        <w:gridCol w:w="1663"/>
        <w:gridCol w:w="2477"/>
      </w:tblGrid>
      <w:tr w:rsidR="003F28E8" w:rsidRPr="00535A42" w:rsidTr="000A4329">
        <w:trPr>
          <w:trHeight w:val="350"/>
        </w:trPr>
        <w:tc>
          <w:tcPr>
            <w:tcW w:w="9985" w:type="dxa"/>
            <w:gridSpan w:val="4"/>
            <w:shd w:val="clear" w:color="auto" w:fill="000000" w:themeFill="text1"/>
            <w:vAlign w:val="center"/>
          </w:tcPr>
          <w:p w:rsidR="003F28E8" w:rsidRPr="000A4329" w:rsidRDefault="003F28E8" w:rsidP="0090279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35A42">
              <w:rPr>
                <w:rFonts w:ascii="Arial" w:hAnsi="Arial" w:cs="Arial"/>
                <w:b/>
              </w:rPr>
              <w:t>Nama Pen</w:t>
            </w:r>
            <w:r>
              <w:rPr>
                <w:rFonts w:ascii="Arial" w:hAnsi="Arial" w:cs="Arial"/>
                <w:b/>
              </w:rPr>
              <w:t>cadang</w:t>
            </w:r>
            <w:r w:rsidRPr="00535A42">
              <w:rPr>
                <w:rFonts w:ascii="Arial" w:hAnsi="Arial" w:cs="Arial"/>
                <w:b/>
              </w:rPr>
              <w:t xml:space="preserve"> (Jika </w:t>
            </w:r>
            <w:r w:rsidR="00902796">
              <w:rPr>
                <w:rFonts w:ascii="Arial" w:hAnsi="Arial" w:cs="Arial"/>
                <w:b/>
              </w:rPr>
              <w:t>berkaitan</w:t>
            </w:r>
            <w:r w:rsidRPr="00535A42">
              <w:rPr>
                <w:rFonts w:ascii="Arial" w:hAnsi="Arial" w:cs="Arial"/>
                <w:b/>
              </w:rPr>
              <w:t>)</w:t>
            </w:r>
          </w:p>
        </w:tc>
      </w:tr>
      <w:tr w:rsidR="003F28E8" w:rsidRPr="00535A42" w:rsidTr="003E2AF1">
        <w:trPr>
          <w:trHeight w:val="458"/>
        </w:trPr>
        <w:tc>
          <w:tcPr>
            <w:tcW w:w="2065" w:type="dxa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ama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Kad Pengenalan</w:t>
            </w:r>
          </w:p>
        </w:tc>
        <w:tc>
          <w:tcPr>
            <w:tcW w:w="2477" w:type="dxa"/>
            <w:shd w:val="clear" w:color="auto" w:fill="auto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:rsidTr="003E2AF1">
        <w:tc>
          <w:tcPr>
            <w:tcW w:w="2065" w:type="dxa"/>
            <w:vAlign w:val="center"/>
          </w:tcPr>
          <w:p w:rsidR="003F28E8" w:rsidRPr="00535A42" w:rsidRDefault="003F28E8" w:rsidP="00442F6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Jawata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E-mel</w:t>
            </w:r>
          </w:p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Tel</w:t>
            </w:r>
          </w:p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Faks</w:t>
            </w:r>
          </w:p>
        </w:tc>
        <w:tc>
          <w:tcPr>
            <w:tcW w:w="2477" w:type="dxa"/>
            <w:shd w:val="clear" w:color="auto" w:fill="auto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:rsidTr="003E2AF1">
        <w:trPr>
          <w:trHeight w:val="557"/>
        </w:trPr>
        <w:tc>
          <w:tcPr>
            <w:tcW w:w="2065" w:type="dxa"/>
            <w:vAlign w:val="center"/>
          </w:tcPr>
          <w:p w:rsidR="003F28E8" w:rsidRPr="00535A42" w:rsidRDefault="003F28E8" w:rsidP="00442F6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Organisas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:rsidTr="003E2AF1">
        <w:trPr>
          <w:trHeight w:val="557"/>
        </w:trPr>
        <w:tc>
          <w:tcPr>
            <w:tcW w:w="2065" w:type="dxa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Unit/</w:t>
            </w:r>
            <w:r w:rsidR="003E2AF1">
              <w:rPr>
                <w:rFonts w:ascii="Arial" w:hAnsi="Arial" w:cs="Arial"/>
              </w:rPr>
              <w:t xml:space="preserve"> </w:t>
            </w:r>
            <w:r w:rsidRPr="00535A42">
              <w:rPr>
                <w:rFonts w:ascii="Arial" w:hAnsi="Arial" w:cs="Arial"/>
              </w:rPr>
              <w:t>Jabatan/Bahagian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:rsidTr="0044477B">
        <w:trPr>
          <w:trHeight w:val="485"/>
        </w:trPr>
        <w:tc>
          <w:tcPr>
            <w:tcW w:w="2065" w:type="dxa"/>
            <w:vAlign w:val="center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Hubungan Dengan Calon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</w:tbl>
    <w:p w:rsidR="003F28E8" w:rsidRPr="00535A42" w:rsidRDefault="003F28E8" w:rsidP="00C64C0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450"/>
        <w:gridCol w:w="2415"/>
        <w:gridCol w:w="915"/>
        <w:gridCol w:w="1710"/>
        <w:gridCol w:w="1795"/>
        <w:gridCol w:w="635"/>
      </w:tblGrid>
      <w:tr w:rsidR="00F80391" w:rsidRPr="00535A42" w:rsidTr="0044477B">
        <w:trPr>
          <w:trHeight w:val="359"/>
        </w:trPr>
        <w:tc>
          <w:tcPr>
            <w:tcW w:w="9985" w:type="dxa"/>
            <w:gridSpan w:val="7"/>
            <w:shd w:val="clear" w:color="auto" w:fill="000000" w:themeFill="text1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  <w:b/>
              </w:rPr>
            </w:pPr>
            <w:r w:rsidRPr="00535A42">
              <w:rPr>
                <w:rFonts w:ascii="Arial" w:hAnsi="Arial" w:cs="Arial"/>
                <w:b/>
              </w:rPr>
              <w:t>Maklumat Peribadi</w:t>
            </w:r>
            <w:r w:rsidR="00804F99" w:rsidRPr="00535A42">
              <w:rPr>
                <w:rFonts w:ascii="Arial" w:hAnsi="Arial" w:cs="Arial"/>
                <w:b/>
              </w:rPr>
              <w:t xml:space="preserve"> Calon</w:t>
            </w:r>
          </w:p>
        </w:tc>
      </w:tr>
      <w:tr w:rsidR="00F80391" w:rsidRPr="00535A42" w:rsidTr="0044477B">
        <w:trPr>
          <w:trHeight w:val="512"/>
        </w:trPr>
        <w:tc>
          <w:tcPr>
            <w:tcW w:w="2065" w:type="dxa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ama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Kad Pengenalan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</w:tr>
      <w:tr w:rsidR="00F80391" w:rsidRPr="00535A42" w:rsidTr="0044477B">
        <w:trPr>
          <w:trHeight w:val="899"/>
        </w:trPr>
        <w:tc>
          <w:tcPr>
            <w:tcW w:w="2065" w:type="dxa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Jawatan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E-mel</w:t>
            </w:r>
            <w:r w:rsidR="009D381D">
              <w:rPr>
                <w:rFonts w:ascii="Arial" w:hAnsi="Arial" w:cs="Arial"/>
              </w:rPr>
              <w:t>*</w:t>
            </w:r>
          </w:p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Tel</w:t>
            </w:r>
            <w:r w:rsidR="009D381D">
              <w:rPr>
                <w:rFonts w:ascii="Arial" w:hAnsi="Arial" w:cs="Arial"/>
              </w:rPr>
              <w:t>*</w:t>
            </w:r>
          </w:p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Faks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</w:tr>
      <w:tr w:rsidR="00F80391" w:rsidRPr="00535A42" w:rsidTr="0044477B">
        <w:trPr>
          <w:trHeight w:val="530"/>
        </w:trPr>
        <w:tc>
          <w:tcPr>
            <w:tcW w:w="2065" w:type="dxa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Organisasi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7920" w:type="dxa"/>
            <w:gridSpan w:val="6"/>
            <w:shd w:val="clear" w:color="auto" w:fill="auto"/>
          </w:tcPr>
          <w:p w:rsidR="00F80391" w:rsidRPr="00535A42" w:rsidRDefault="00F80391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F80391" w:rsidRPr="00535A42" w:rsidTr="0044477B">
        <w:trPr>
          <w:trHeight w:val="512"/>
        </w:trPr>
        <w:tc>
          <w:tcPr>
            <w:tcW w:w="2065" w:type="dxa"/>
            <w:vAlign w:val="center"/>
          </w:tcPr>
          <w:p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Unit/</w:t>
            </w:r>
            <w:r w:rsidR="003E2AF1">
              <w:rPr>
                <w:rFonts w:ascii="Arial" w:hAnsi="Arial" w:cs="Arial"/>
              </w:rPr>
              <w:t xml:space="preserve"> </w:t>
            </w:r>
            <w:r w:rsidRPr="00535A42">
              <w:rPr>
                <w:rFonts w:ascii="Arial" w:hAnsi="Arial" w:cs="Arial"/>
              </w:rPr>
              <w:t>Jabatan/Bahagian</w:t>
            </w:r>
          </w:p>
        </w:tc>
        <w:tc>
          <w:tcPr>
            <w:tcW w:w="7920" w:type="dxa"/>
            <w:gridSpan w:val="6"/>
            <w:shd w:val="clear" w:color="auto" w:fill="auto"/>
          </w:tcPr>
          <w:p w:rsidR="00F80391" w:rsidRPr="00535A42" w:rsidRDefault="00F80391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:rsidTr="0044477B">
        <w:trPr>
          <w:trHeight w:val="440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  <w:b/>
              </w:rPr>
            </w:pPr>
            <w:r w:rsidRPr="00535A42">
              <w:rPr>
                <w:rFonts w:ascii="Arial" w:hAnsi="Arial" w:cs="Arial"/>
                <w:b/>
              </w:rPr>
              <w:t>Maklumat Pengajian 1</w:t>
            </w:r>
          </w:p>
        </w:tc>
      </w:tr>
      <w:tr w:rsidR="00E85DBC" w:rsidRPr="00535A42" w:rsidTr="0044477B">
        <w:trPr>
          <w:trHeight w:val="692"/>
        </w:trPr>
        <w:tc>
          <w:tcPr>
            <w:tcW w:w="2065" w:type="dxa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Fakulti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85DBC" w:rsidRPr="00535A42" w:rsidRDefault="00E85DBC" w:rsidP="006440E1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ursus/Progra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:rsidTr="0044477B">
        <w:trPr>
          <w:trHeight w:val="692"/>
        </w:trPr>
        <w:tc>
          <w:tcPr>
            <w:tcW w:w="2065" w:type="dxa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Tahun</w:t>
            </w:r>
            <w:r w:rsidR="009D381D">
              <w:rPr>
                <w:rFonts w:ascii="Arial" w:hAnsi="Arial" w:cs="Arial"/>
              </w:rPr>
              <w:t xml:space="preserve"> Konv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E85DBC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olej Penginapan</w:t>
            </w:r>
          </w:p>
          <w:p w:rsidR="009D381D" w:rsidRPr="009D381D" w:rsidRDefault="009D381D" w:rsidP="00804F99">
            <w:pPr>
              <w:rPr>
                <w:rFonts w:ascii="Arial" w:hAnsi="Arial" w:cs="Arial"/>
                <w:i/>
              </w:rPr>
            </w:pPr>
            <w:r w:rsidRPr="009D381D">
              <w:rPr>
                <w:rFonts w:ascii="Arial" w:hAnsi="Arial" w:cs="Arial"/>
                <w:i/>
              </w:rPr>
              <w:t>(boleh lebih dari 1 kolej)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:rsidTr="0044477B">
        <w:trPr>
          <w:trHeight w:val="377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  <w:b/>
              </w:rPr>
              <w:t>Maklumat Pengajian 2</w:t>
            </w:r>
          </w:p>
        </w:tc>
      </w:tr>
      <w:tr w:rsidR="00E85DBC" w:rsidRPr="00535A42" w:rsidTr="0044477B">
        <w:trPr>
          <w:trHeight w:val="710"/>
        </w:trPr>
        <w:tc>
          <w:tcPr>
            <w:tcW w:w="2065" w:type="dxa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Fakulti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ursus/Progra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:rsidTr="0044477B">
        <w:trPr>
          <w:trHeight w:val="710"/>
        </w:trPr>
        <w:tc>
          <w:tcPr>
            <w:tcW w:w="2065" w:type="dxa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Tahun</w:t>
            </w:r>
            <w:r w:rsidR="009D381D">
              <w:rPr>
                <w:rFonts w:ascii="Arial" w:hAnsi="Arial" w:cs="Arial"/>
              </w:rPr>
              <w:t xml:space="preserve"> Konv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E85DBC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olej Penginapan</w:t>
            </w:r>
          </w:p>
          <w:p w:rsidR="009D381D" w:rsidRPr="00535A42" w:rsidRDefault="009D381D" w:rsidP="00804F99">
            <w:pPr>
              <w:rPr>
                <w:rFonts w:ascii="Arial" w:hAnsi="Arial" w:cs="Arial"/>
              </w:rPr>
            </w:pPr>
            <w:r w:rsidRPr="009D381D">
              <w:rPr>
                <w:rFonts w:ascii="Arial" w:hAnsi="Arial" w:cs="Arial"/>
                <w:i/>
              </w:rPr>
              <w:t>(boleh lebih dari 1 kolej)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:rsidTr="0044477B">
        <w:trPr>
          <w:trHeight w:val="350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  <w:b/>
              </w:rPr>
              <w:t>Maklumat Pengajian 3</w:t>
            </w:r>
          </w:p>
        </w:tc>
      </w:tr>
      <w:tr w:rsidR="00E85DBC" w:rsidRPr="00535A42" w:rsidTr="0044477B">
        <w:trPr>
          <w:trHeight w:val="710"/>
        </w:trPr>
        <w:tc>
          <w:tcPr>
            <w:tcW w:w="2065" w:type="dxa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Fakulti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ursus/Progra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:rsidTr="0044477B">
        <w:trPr>
          <w:trHeight w:val="710"/>
        </w:trPr>
        <w:tc>
          <w:tcPr>
            <w:tcW w:w="2065" w:type="dxa"/>
            <w:vAlign w:val="center"/>
          </w:tcPr>
          <w:p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Tahun</w:t>
            </w:r>
            <w:r w:rsidR="009D381D">
              <w:rPr>
                <w:rFonts w:ascii="Arial" w:hAnsi="Arial" w:cs="Arial"/>
              </w:rPr>
              <w:t xml:space="preserve"> Konv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E85DBC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olej Penginapan</w:t>
            </w:r>
          </w:p>
          <w:p w:rsidR="009D381D" w:rsidRPr="00535A42" w:rsidRDefault="009D381D" w:rsidP="00804F99">
            <w:pPr>
              <w:rPr>
                <w:rFonts w:ascii="Arial" w:hAnsi="Arial" w:cs="Arial"/>
              </w:rPr>
            </w:pPr>
            <w:r w:rsidRPr="009D381D">
              <w:rPr>
                <w:rFonts w:ascii="Arial" w:hAnsi="Arial" w:cs="Arial"/>
                <w:i/>
              </w:rPr>
              <w:t>(boleh lebih dari 1 kolej)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44477B" w:rsidRPr="00194AC9" w:rsidTr="00BB75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35" w:type="dxa"/>
          <w:trHeight w:val="440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7B" w:rsidRPr="00803EB5" w:rsidRDefault="0044477B" w:rsidP="003B085E">
            <w:pPr>
              <w:rPr>
                <w:rFonts w:ascii="Arial" w:hAnsi="Arial" w:cs="Arial"/>
                <w:sz w:val="21"/>
                <w:szCs w:val="21"/>
              </w:rPr>
            </w:pPr>
            <w:r w:rsidRPr="00803EB5">
              <w:rPr>
                <w:rFonts w:ascii="Arial" w:hAnsi="Arial" w:cs="Arial"/>
                <w:sz w:val="21"/>
                <w:szCs w:val="21"/>
              </w:rPr>
              <w:lastRenderedPageBreak/>
              <w:t>Kategori Anugerah</w:t>
            </w:r>
            <w:r w:rsidR="00787AD3">
              <w:rPr>
                <w:rFonts w:ascii="Arial" w:hAnsi="Arial" w:cs="Arial"/>
                <w:sz w:val="21"/>
                <w:szCs w:val="21"/>
              </w:rPr>
              <w:t>**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77B" w:rsidRPr="00194AC9" w:rsidRDefault="0044477B" w:rsidP="003B08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B677B" w:rsidRDefault="002B677B" w:rsidP="00804F99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187B" w:rsidRPr="00535A42" w:rsidTr="000A4329">
        <w:trPr>
          <w:trHeight w:val="368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2C187B" w:rsidRPr="00535A42" w:rsidRDefault="00194AC9" w:rsidP="00D365E8">
            <w:pPr>
              <w:rPr>
                <w:rFonts w:ascii="Arial" w:hAnsi="Arial" w:cs="Arial"/>
                <w:b/>
              </w:rPr>
            </w:pPr>
            <w:r w:rsidRPr="00535A42">
              <w:rPr>
                <w:rFonts w:ascii="Arial" w:hAnsi="Arial" w:cs="Arial"/>
                <w:b/>
              </w:rPr>
              <w:t>Maklumat Pencapaian Calon</w:t>
            </w:r>
            <w:r w:rsidR="00D365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842D9" w:rsidRPr="00535A42" w:rsidTr="007842D9">
        <w:trPr>
          <w:trHeight w:val="348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181472" w:rsidRPr="00181472" w:rsidRDefault="00181472" w:rsidP="00181472">
            <w:pPr>
              <w:rPr>
                <w:rFonts w:ascii="Arial" w:hAnsi="Arial" w:cs="Arial"/>
              </w:rPr>
            </w:pPr>
          </w:p>
          <w:p w:rsidR="002B677B" w:rsidRDefault="006D3A2F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emerlangan calon merangkumi bidang/peringkat</w:t>
            </w:r>
            <w:r w:rsidR="006E3BAF">
              <w:rPr>
                <w:rFonts w:ascii="Arial" w:hAnsi="Arial" w:cs="Arial"/>
              </w:rPr>
              <w:t>:</w:t>
            </w:r>
          </w:p>
          <w:p w:rsidR="00181472" w:rsidRDefault="00181472" w:rsidP="00181472">
            <w:p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B7D13">
              <w:rPr>
                <w:rFonts w:ascii="Arial" w:hAnsi="Arial" w:cs="Arial"/>
              </w:rPr>
              <w:t>Untuk k</w:t>
            </w:r>
            <w:r>
              <w:rPr>
                <w:rFonts w:ascii="Arial" w:hAnsi="Arial" w:cs="Arial"/>
              </w:rPr>
              <w:t xml:space="preserve">ategori </w:t>
            </w:r>
            <w:r w:rsidRPr="00181472">
              <w:rPr>
                <w:rFonts w:ascii="Arial" w:hAnsi="Arial" w:cs="Arial"/>
                <w:b/>
              </w:rPr>
              <w:t>Tokoh Anugerah Alumni Cemerlang</w:t>
            </w:r>
            <w:r>
              <w:rPr>
                <w:rFonts w:ascii="Arial" w:hAnsi="Arial" w:cs="Arial"/>
              </w:rPr>
              <w:t xml:space="preserve"> sahaja)</w:t>
            </w:r>
          </w:p>
          <w:p w:rsidR="009119D8" w:rsidRDefault="009119D8" w:rsidP="002B677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3870" w:type="dxa"/>
              <w:tblInd w:w="415" w:type="dxa"/>
              <w:tblLook w:val="04A0" w:firstRow="1" w:lastRow="0" w:firstColumn="1" w:lastColumn="0" w:noHBand="0" w:noVBand="1"/>
            </w:tblPr>
            <w:tblGrid>
              <w:gridCol w:w="630"/>
              <w:gridCol w:w="2700"/>
              <w:gridCol w:w="540"/>
            </w:tblGrid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bagai staf UKM          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eringkat antarabangsa 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orporat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khidmatan</w:t>
                  </w:r>
                  <w:r w:rsidRPr="002B677B">
                    <w:rPr>
                      <w:rFonts w:ascii="Arial" w:hAnsi="Arial" w:cs="Arial"/>
                    </w:rPr>
                    <w:t xml:space="preserve"> Awam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Akademik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Badan Beruniform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   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eusahawanan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esukanan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Siasah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GO</w:t>
                  </w:r>
                  <w:r w:rsidRPr="002B677B">
                    <w:rPr>
                      <w:rFonts w:ascii="Arial" w:hAnsi="Arial" w:cs="Arial"/>
                    </w:rPr>
                    <w:t>/Sukarelawan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esenian &amp; Kebudayaan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Dermawan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540" w:type="dxa"/>
                </w:tcPr>
                <w:p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B677B" w:rsidRPr="00353962" w:rsidRDefault="006E3BAF" w:rsidP="009119D8">
            <w:pPr>
              <w:ind w:left="510"/>
              <w:rPr>
                <w:rFonts w:ascii="Arial" w:hAnsi="Arial" w:cs="Arial"/>
                <w:i/>
              </w:rPr>
            </w:pPr>
            <w:r w:rsidRPr="00353962">
              <w:rPr>
                <w:rFonts w:ascii="Arial" w:hAnsi="Arial" w:cs="Arial"/>
                <w:i/>
              </w:rPr>
              <w:t xml:space="preserve">sila tanda </w:t>
            </w:r>
            <w:r w:rsidRPr="00353962">
              <w:rPr>
                <w:rFonts w:ascii="Segoe UI Symbol" w:hAnsi="Segoe UI Symbol" w:cs="Segoe UI Symbol"/>
                <w:i/>
              </w:rPr>
              <w:t>✔ lebih dari satu</w:t>
            </w:r>
          </w:p>
          <w:p w:rsidR="002B677B" w:rsidRDefault="002B677B" w:rsidP="002B677B">
            <w:pPr>
              <w:rPr>
                <w:rFonts w:ascii="Arial" w:hAnsi="Arial" w:cs="Arial"/>
              </w:rPr>
            </w:pPr>
          </w:p>
          <w:p w:rsidR="00353962" w:rsidRPr="002B677B" w:rsidRDefault="00353962" w:rsidP="002B677B">
            <w:pPr>
              <w:rPr>
                <w:rFonts w:ascii="Arial" w:hAnsi="Arial" w:cs="Arial"/>
              </w:rPr>
            </w:pPr>
          </w:p>
          <w:p w:rsidR="00D9200E" w:rsidRPr="00706F74" w:rsidRDefault="00AA72A7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 w:rsidRPr="00706F74">
              <w:rPr>
                <w:rFonts w:ascii="Arial" w:hAnsi="Arial" w:cs="Arial"/>
              </w:rPr>
              <w:t xml:space="preserve">Senaraikan </w:t>
            </w:r>
            <w:r w:rsidRPr="00C66ABA">
              <w:rPr>
                <w:rFonts w:ascii="Arial" w:hAnsi="Arial" w:cs="Arial"/>
              </w:rPr>
              <w:t>semua</w:t>
            </w:r>
            <w:r w:rsidRPr="00706F74">
              <w:rPr>
                <w:rFonts w:ascii="Arial" w:hAnsi="Arial" w:cs="Arial"/>
              </w:rPr>
              <w:t xml:space="preserve"> pencapaian calon berdasarkan kriteria kategori anugerah</w:t>
            </w:r>
            <w:r w:rsidR="00D365E8">
              <w:rPr>
                <w:rFonts w:ascii="Arial" w:hAnsi="Arial" w:cs="Arial"/>
              </w:rPr>
              <w:t>.</w:t>
            </w:r>
            <w:r w:rsidR="003B7544" w:rsidRPr="00706F74">
              <w:rPr>
                <w:rFonts w:ascii="Arial" w:hAnsi="Arial" w:cs="Arial"/>
              </w:rPr>
              <w:t>**</w:t>
            </w:r>
            <w:r w:rsidRPr="00706F74">
              <w:rPr>
                <w:rFonts w:ascii="Arial" w:hAnsi="Arial" w:cs="Arial"/>
              </w:rPr>
              <w:t xml:space="preserve"> </w:t>
            </w:r>
          </w:p>
          <w:p w:rsidR="00F56461" w:rsidRPr="00D365E8" w:rsidRDefault="00D365E8" w:rsidP="00D365E8">
            <w:pPr>
              <w:ind w:left="420"/>
              <w:rPr>
                <w:rFonts w:ascii="Arial" w:hAnsi="Arial" w:cs="Arial"/>
                <w:i/>
              </w:rPr>
            </w:pPr>
            <w:r w:rsidRPr="00D365E8">
              <w:rPr>
                <w:rFonts w:ascii="Arial" w:hAnsi="Arial" w:cs="Arial"/>
                <w:i/>
              </w:rPr>
              <w:t>Lampirkan bahan bukti bagi setiap pencapaian.</w:t>
            </w:r>
          </w:p>
          <w:p w:rsidR="00D9200E" w:rsidRPr="00535A42" w:rsidRDefault="00D9200E" w:rsidP="007842D9">
            <w:pPr>
              <w:rPr>
                <w:rFonts w:ascii="Arial" w:hAnsi="Arial" w:cs="Arial"/>
                <w:b/>
              </w:rPr>
            </w:pPr>
          </w:p>
          <w:p w:rsidR="00D9200E" w:rsidRPr="00535A42" w:rsidRDefault="00D9200E" w:rsidP="007842D9">
            <w:pPr>
              <w:rPr>
                <w:rFonts w:ascii="Arial" w:hAnsi="Arial" w:cs="Arial"/>
                <w:b/>
              </w:rPr>
            </w:pPr>
          </w:p>
          <w:p w:rsidR="00F56461" w:rsidRPr="00535A42" w:rsidRDefault="00F56461" w:rsidP="007842D9">
            <w:pPr>
              <w:rPr>
                <w:rFonts w:ascii="Arial" w:hAnsi="Arial" w:cs="Arial"/>
                <w:b/>
              </w:rPr>
            </w:pPr>
          </w:p>
          <w:p w:rsidR="00F56461" w:rsidRPr="00535A42" w:rsidRDefault="00F56461" w:rsidP="007842D9">
            <w:pPr>
              <w:rPr>
                <w:rFonts w:ascii="Arial" w:hAnsi="Arial" w:cs="Arial"/>
                <w:b/>
              </w:rPr>
            </w:pPr>
          </w:p>
          <w:p w:rsidR="00F56461" w:rsidRDefault="00F56461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:rsidR="00BB75E6" w:rsidRDefault="00BB75E6" w:rsidP="00BB75E6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F17632" w:rsidRDefault="00F17632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iktirafan di peringkat kebangsaan/ antarabangsa.</w:t>
            </w:r>
          </w:p>
          <w:p w:rsidR="00F17632" w:rsidRPr="00D365E8" w:rsidRDefault="00F17632" w:rsidP="00F17632">
            <w:pPr>
              <w:ind w:left="420"/>
              <w:rPr>
                <w:rFonts w:ascii="Arial" w:hAnsi="Arial" w:cs="Arial"/>
                <w:i/>
              </w:rPr>
            </w:pPr>
            <w:r w:rsidRPr="00D365E8">
              <w:rPr>
                <w:rFonts w:ascii="Arial" w:hAnsi="Arial" w:cs="Arial"/>
                <w:i/>
              </w:rPr>
              <w:t xml:space="preserve">Lampirkan bahan bukti bagi setiap </w:t>
            </w:r>
            <w:r w:rsidR="002C566C">
              <w:rPr>
                <w:rFonts w:ascii="Arial" w:hAnsi="Arial" w:cs="Arial"/>
                <w:i/>
              </w:rPr>
              <w:t>pengiktirafan.</w:t>
            </w:r>
          </w:p>
          <w:p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:rsidR="00D9200E" w:rsidRPr="00706F74" w:rsidRDefault="00F56461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 w:rsidRPr="00706F74">
              <w:rPr>
                <w:rFonts w:ascii="Arial" w:hAnsi="Arial" w:cs="Arial"/>
              </w:rPr>
              <w:t>Nyatakan</w:t>
            </w:r>
            <w:r w:rsidR="00803EB5" w:rsidRPr="00706F74">
              <w:rPr>
                <w:rFonts w:ascii="Arial" w:hAnsi="Arial" w:cs="Arial"/>
              </w:rPr>
              <w:t xml:space="preserve"> sumbangan </w:t>
            </w:r>
            <w:r w:rsidR="00C75A87" w:rsidRPr="00706F74">
              <w:rPr>
                <w:rFonts w:ascii="Arial" w:hAnsi="Arial" w:cs="Arial"/>
              </w:rPr>
              <w:t xml:space="preserve">yang telah diberikan </w:t>
            </w:r>
            <w:r w:rsidR="00803EB5" w:rsidRPr="00706F74">
              <w:rPr>
                <w:rFonts w:ascii="Arial" w:hAnsi="Arial" w:cs="Arial"/>
              </w:rPr>
              <w:t xml:space="preserve">kepada </w:t>
            </w:r>
            <w:r w:rsidR="00F17632">
              <w:rPr>
                <w:rFonts w:ascii="Arial" w:hAnsi="Arial" w:cs="Arial"/>
              </w:rPr>
              <w:t>komuniti/</w:t>
            </w:r>
            <w:r w:rsidR="00803EB5" w:rsidRPr="00706F74">
              <w:rPr>
                <w:rFonts w:ascii="Arial" w:hAnsi="Arial" w:cs="Arial"/>
              </w:rPr>
              <w:t>UKM</w:t>
            </w:r>
            <w:r w:rsidR="00F17632">
              <w:rPr>
                <w:rFonts w:ascii="Arial" w:hAnsi="Arial" w:cs="Arial"/>
              </w:rPr>
              <w:t xml:space="preserve"> (jika ada)</w:t>
            </w:r>
            <w:r w:rsidR="00803EB5" w:rsidRPr="00706F74">
              <w:rPr>
                <w:rFonts w:ascii="Arial" w:hAnsi="Arial" w:cs="Arial"/>
              </w:rPr>
              <w:t>.</w:t>
            </w:r>
          </w:p>
          <w:p w:rsidR="00F17632" w:rsidRDefault="00F17632" w:rsidP="00F17632">
            <w:pPr>
              <w:ind w:left="420"/>
              <w:rPr>
                <w:rFonts w:ascii="Arial" w:hAnsi="Arial" w:cs="Arial"/>
                <w:i/>
              </w:rPr>
            </w:pPr>
            <w:r w:rsidRPr="00D365E8">
              <w:rPr>
                <w:rFonts w:ascii="Arial" w:hAnsi="Arial" w:cs="Arial"/>
                <w:i/>
              </w:rPr>
              <w:t xml:space="preserve">Lampirkan bahan bukti bagi setiap </w:t>
            </w:r>
            <w:r w:rsidR="002C566C">
              <w:rPr>
                <w:rFonts w:ascii="Arial" w:hAnsi="Arial" w:cs="Arial"/>
                <w:i/>
              </w:rPr>
              <w:t>sumbangan.</w:t>
            </w:r>
          </w:p>
          <w:p w:rsidR="00D2049F" w:rsidRPr="00D2049F" w:rsidRDefault="00D2049F" w:rsidP="00F17632">
            <w:pPr>
              <w:ind w:left="420"/>
              <w:rPr>
                <w:rFonts w:ascii="Arial" w:hAnsi="Arial" w:cs="Arial"/>
              </w:rPr>
            </w:pPr>
          </w:p>
          <w:p w:rsidR="00D2049F" w:rsidRPr="00D2049F" w:rsidRDefault="00D2049F" w:rsidP="00F17632">
            <w:pPr>
              <w:ind w:left="420"/>
              <w:rPr>
                <w:rFonts w:ascii="Arial" w:hAnsi="Arial" w:cs="Arial"/>
              </w:rPr>
            </w:pPr>
          </w:p>
          <w:p w:rsidR="00D2049F" w:rsidRDefault="00D2049F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Pr="00D2049F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927C77" w:rsidRPr="00D2049F" w:rsidRDefault="00927C77" w:rsidP="00F17632">
            <w:pPr>
              <w:ind w:left="420"/>
              <w:rPr>
                <w:rFonts w:ascii="Arial" w:hAnsi="Arial" w:cs="Arial"/>
              </w:rPr>
            </w:pPr>
          </w:p>
          <w:p w:rsidR="00D2049F" w:rsidRPr="00D2049F" w:rsidRDefault="00D2049F" w:rsidP="00D2049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kan Curriculum Vitae</w:t>
            </w:r>
          </w:p>
          <w:p w:rsidR="00F6170B" w:rsidRDefault="00F6170B" w:rsidP="007842D9">
            <w:pPr>
              <w:rPr>
                <w:rFonts w:ascii="Arial" w:hAnsi="Arial" w:cs="Arial"/>
                <w:b/>
              </w:rPr>
            </w:pPr>
          </w:p>
          <w:p w:rsidR="00D0379C" w:rsidRPr="00535A42" w:rsidRDefault="00D0379C" w:rsidP="007842D9">
            <w:pPr>
              <w:rPr>
                <w:rFonts w:ascii="Arial" w:hAnsi="Arial" w:cs="Arial"/>
                <w:b/>
              </w:rPr>
            </w:pPr>
          </w:p>
        </w:tc>
      </w:tr>
    </w:tbl>
    <w:p w:rsidR="003B2AF4" w:rsidRPr="00DC5311" w:rsidRDefault="003B2AF4" w:rsidP="00F56461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lastRenderedPageBreak/>
        <w:t>Jika ruangan tidak mencukupi, sila sertakan sebagai lampiran.</w:t>
      </w:r>
    </w:p>
    <w:p w:rsidR="0050173B" w:rsidRPr="00DC5311" w:rsidRDefault="0050173B" w:rsidP="00F56461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t>Dokumen yang tidak lengkap akan ditolak.</w:t>
      </w:r>
    </w:p>
    <w:p w:rsidR="009D381D" w:rsidRPr="00DC5311" w:rsidRDefault="009D381D" w:rsidP="00F56461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t>* Wajib diisi</w:t>
      </w:r>
    </w:p>
    <w:p w:rsidR="002C187B" w:rsidRPr="00DC5311" w:rsidRDefault="009372B9" w:rsidP="00804F99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t>*</w:t>
      </w:r>
      <w:r w:rsidR="009D381D" w:rsidRPr="00DC5311">
        <w:rPr>
          <w:rFonts w:ascii="Arial" w:hAnsi="Arial" w:cs="Arial"/>
          <w:i/>
        </w:rPr>
        <w:t>*</w:t>
      </w:r>
      <w:r w:rsidRPr="00DC5311">
        <w:rPr>
          <w:rFonts w:ascii="Arial" w:hAnsi="Arial" w:cs="Arial"/>
          <w:i/>
        </w:rPr>
        <w:t xml:space="preserve"> </w:t>
      </w:r>
      <w:r w:rsidR="003B7544" w:rsidRPr="00DC5311">
        <w:rPr>
          <w:rFonts w:ascii="Arial" w:hAnsi="Arial" w:cs="Arial"/>
          <w:i/>
        </w:rPr>
        <w:t>R</w:t>
      </w:r>
      <w:r w:rsidRPr="00DC5311">
        <w:rPr>
          <w:rFonts w:ascii="Arial" w:hAnsi="Arial" w:cs="Arial"/>
          <w:i/>
        </w:rPr>
        <w:t xml:space="preserve">ujuk Garis Panduan Anugerah Alumni UKM Cemerlang </w:t>
      </w:r>
      <w:r w:rsidR="00924843" w:rsidRPr="00DC5311">
        <w:rPr>
          <w:rFonts w:ascii="Arial" w:hAnsi="Arial" w:cs="Arial"/>
          <w:i/>
        </w:rPr>
        <w:t>Jubli Emas</w:t>
      </w:r>
    </w:p>
    <w:p w:rsidR="00DB7182" w:rsidRPr="00DB7182" w:rsidRDefault="00DB7182" w:rsidP="00DB718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B7182" w:rsidRPr="00A26700" w:rsidRDefault="00A26700" w:rsidP="00A26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rang pencalonan dan lampiran pembuktian</w:t>
      </w:r>
      <w:r w:rsidR="00DB7182" w:rsidRPr="00A26700">
        <w:rPr>
          <w:rFonts w:ascii="Arial" w:hAnsi="Arial" w:cs="Arial"/>
        </w:rPr>
        <w:t xml:space="preserve"> </w:t>
      </w:r>
      <w:r w:rsidR="00551D15" w:rsidRPr="00A26700">
        <w:rPr>
          <w:rFonts w:ascii="Arial" w:hAnsi="Arial" w:cs="Arial"/>
          <w:i/>
        </w:rPr>
        <w:t>hardcopy</w:t>
      </w:r>
      <w:r w:rsidR="00551D15" w:rsidRPr="00A26700">
        <w:rPr>
          <w:rFonts w:ascii="Arial" w:hAnsi="Arial" w:cs="Arial"/>
        </w:rPr>
        <w:t xml:space="preserve"> </w:t>
      </w:r>
      <w:r w:rsidR="00DB7182" w:rsidRPr="00A26700">
        <w:rPr>
          <w:rFonts w:ascii="Arial" w:hAnsi="Arial" w:cs="Arial"/>
        </w:rPr>
        <w:t>yang lengkap boleh dihantar kepada:</w:t>
      </w:r>
    </w:p>
    <w:p w:rsidR="00DB7182" w:rsidRPr="00DB7182" w:rsidRDefault="00DB7182" w:rsidP="00804F99">
      <w:pPr>
        <w:spacing w:after="0" w:line="240" w:lineRule="auto"/>
        <w:rPr>
          <w:rFonts w:ascii="Arial" w:hAnsi="Arial" w:cs="Arial"/>
        </w:rPr>
      </w:pPr>
    </w:p>
    <w:p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 xml:space="preserve">Urus setia Anugerah Alumni Cemerlang Jubli Emas UKM </w:t>
      </w:r>
    </w:p>
    <w:p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Pusat Perhubungan Alumni UKM</w:t>
      </w:r>
    </w:p>
    <w:p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Aras 7 Bangunan Pusanika</w:t>
      </w:r>
    </w:p>
    <w:p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Universiti Kebangsaan Malaysia</w:t>
      </w:r>
    </w:p>
    <w:p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43600 UKM Bangi</w:t>
      </w:r>
    </w:p>
    <w:p w:rsidR="00DB7182" w:rsidRDefault="00F0284B" w:rsidP="00A26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3-8921 5163</w:t>
      </w:r>
      <w:r w:rsidR="00DB7182" w:rsidRPr="00DB7182">
        <w:rPr>
          <w:rFonts w:ascii="Arial" w:hAnsi="Arial" w:cs="Arial"/>
        </w:rPr>
        <w:t>/</w:t>
      </w:r>
      <w:r>
        <w:rPr>
          <w:rFonts w:ascii="Arial" w:hAnsi="Arial" w:cs="Arial"/>
        </w:rPr>
        <w:t>4702</w:t>
      </w:r>
    </w:p>
    <w:p w:rsidR="00F0284B" w:rsidRDefault="00F0284B" w:rsidP="00A26700">
      <w:pPr>
        <w:spacing w:after="0" w:line="240" w:lineRule="auto"/>
        <w:rPr>
          <w:rFonts w:ascii="Arial" w:hAnsi="Arial" w:cs="Arial"/>
        </w:rPr>
      </w:pPr>
      <w:r w:rsidRPr="00F0284B">
        <w:rPr>
          <w:rFonts w:ascii="Arial" w:hAnsi="Arial" w:cs="Arial"/>
        </w:rPr>
        <w:t>anugerahalumniukm@gmail.com</w:t>
      </w:r>
      <w:bookmarkStart w:id="0" w:name="_GoBack"/>
      <w:bookmarkEnd w:id="0"/>
    </w:p>
    <w:p w:rsidR="00261573" w:rsidRDefault="00261573" w:rsidP="00A26700">
      <w:pPr>
        <w:spacing w:after="0" w:line="240" w:lineRule="auto"/>
        <w:rPr>
          <w:rFonts w:ascii="Arial" w:hAnsi="Arial" w:cs="Arial"/>
        </w:rPr>
      </w:pPr>
    </w:p>
    <w:p w:rsidR="00261573" w:rsidRPr="00176518" w:rsidRDefault="00261573" w:rsidP="00A26700">
      <w:pPr>
        <w:spacing w:after="0" w:line="240" w:lineRule="auto"/>
        <w:rPr>
          <w:rFonts w:ascii="Arial" w:hAnsi="Arial" w:cs="Arial"/>
          <w:b/>
        </w:rPr>
      </w:pPr>
      <w:r w:rsidRPr="00176518">
        <w:rPr>
          <w:rFonts w:ascii="Arial" w:hAnsi="Arial" w:cs="Arial"/>
          <w:b/>
        </w:rPr>
        <w:t xml:space="preserve">Tarikh tutup pencalonan: </w:t>
      </w:r>
      <w:r w:rsidR="00F0284B">
        <w:rPr>
          <w:rFonts w:ascii="Arial" w:hAnsi="Arial" w:cs="Arial"/>
          <w:b/>
        </w:rPr>
        <w:t>1 Jun</w:t>
      </w:r>
      <w:r w:rsidRPr="00176518">
        <w:rPr>
          <w:rFonts w:ascii="Arial" w:hAnsi="Arial" w:cs="Arial"/>
          <w:b/>
        </w:rPr>
        <w:t xml:space="preserve"> 2020</w:t>
      </w:r>
    </w:p>
    <w:sectPr w:rsidR="00261573" w:rsidRPr="00176518" w:rsidSect="00917FE6">
      <w:footerReference w:type="default" r:id="rId10"/>
      <w:pgSz w:w="12240" w:h="15840"/>
      <w:pgMar w:top="126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55" w:rsidRDefault="00A76855" w:rsidP="00917FE6">
      <w:pPr>
        <w:spacing w:after="0" w:line="240" w:lineRule="auto"/>
      </w:pPr>
      <w:r>
        <w:separator/>
      </w:r>
    </w:p>
  </w:endnote>
  <w:endnote w:type="continuationSeparator" w:id="0">
    <w:p w:rsidR="00A76855" w:rsidRDefault="00A76855" w:rsidP="0091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2156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FE6" w:rsidRPr="00917FE6" w:rsidRDefault="00917FE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17FE6">
          <w:rPr>
            <w:rFonts w:ascii="Arial" w:hAnsi="Arial" w:cs="Arial"/>
            <w:sz w:val="20"/>
            <w:szCs w:val="20"/>
          </w:rPr>
          <w:fldChar w:fldCharType="begin"/>
        </w:r>
        <w:r w:rsidRPr="00917FE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17FE6">
          <w:rPr>
            <w:rFonts w:ascii="Arial" w:hAnsi="Arial" w:cs="Arial"/>
            <w:sz w:val="20"/>
            <w:szCs w:val="20"/>
          </w:rPr>
          <w:fldChar w:fldCharType="separate"/>
        </w:r>
        <w:r w:rsidR="00F0284B">
          <w:rPr>
            <w:rFonts w:ascii="Arial" w:hAnsi="Arial" w:cs="Arial"/>
            <w:noProof/>
            <w:sz w:val="20"/>
            <w:szCs w:val="20"/>
          </w:rPr>
          <w:t>4</w:t>
        </w:r>
        <w:r w:rsidRPr="00917FE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17FE6" w:rsidRPr="00917FE6" w:rsidRDefault="00917FE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55" w:rsidRDefault="00A76855" w:rsidP="00917FE6">
      <w:pPr>
        <w:spacing w:after="0" w:line="240" w:lineRule="auto"/>
      </w:pPr>
      <w:r>
        <w:separator/>
      </w:r>
    </w:p>
  </w:footnote>
  <w:footnote w:type="continuationSeparator" w:id="0">
    <w:p w:rsidR="00A76855" w:rsidRDefault="00A76855" w:rsidP="0091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A2D"/>
    <w:multiLevelType w:val="hybridMultilevel"/>
    <w:tmpl w:val="888AA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2B13"/>
    <w:multiLevelType w:val="hybridMultilevel"/>
    <w:tmpl w:val="C4382F76"/>
    <w:lvl w:ilvl="0" w:tplc="ED64C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179C"/>
    <w:multiLevelType w:val="hybridMultilevel"/>
    <w:tmpl w:val="D9CCF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AB"/>
    <w:multiLevelType w:val="hybridMultilevel"/>
    <w:tmpl w:val="4D4A7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563C"/>
    <w:multiLevelType w:val="hybridMultilevel"/>
    <w:tmpl w:val="EDF21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50D"/>
    <w:multiLevelType w:val="hybridMultilevel"/>
    <w:tmpl w:val="6D98F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563"/>
    <w:multiLevelType w:val="hybridMultilevel"/>
    <w:tmpl w:val="491C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30B2"/>
    <w:multiLevelType w:val="hybridMultilevel"/>
    <w:tmpl w:val="A8F663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E6940"/>
    <w:multiLevelType w:val="hybridMultilevel"/>
    <w:tmpl w:val="A6045D4A"/>
    <w:lvl w:ilvl="0" w:tplc="5298E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91"/>
    <w:rsid w:val="00015143"/>
    <w:rsid w:val="0002352E"/>
    <w:rsid w:val="00055AF4"/>
    <w:rsid w:val="000A4329"/>
    <w:rsid w:val="000B24FD"/>
    <w:rsid w:val="00176518"/>
    <w:rsid w:val="00181472"/>
    <w:rsid w:val="00194AC9"/>
    <w:rsid w:val="001C4E6F"/>
    <w:rsid w:val="001D444F"/>
    <w:rsid w:val="001E61BE"/>
    <w:rsid w:val="0020185F"/>
    <w:rsid w:val="00245BAD"/>
    <w:rsid w:val="00261573"/>
    <w:rsid w:val="002B677B"/>
    <w:rsid w:val="002C187B"/>
    <w:rsid w:val="002C566C"/>
    <w:rsid w:val="00347073"/>
    <w:rsid w:val="00353962"/>
    <w:rsid w:val="00371915"/>
    <w:rsid w:val="003B2AF4"/>
    <w:rsid w:val="003B3F4A"/>
    <w:rsid w:val="003B7544"/>
    <w:rsid w:val="003E2AF1"/>
    <w:rsid w:val="003F28E8"/>
    <w:rsid w:val="00441800"/>
    <w:rsid w:val="00442F69"/>
    <w:rsid w:val="0044477B"/>
    <w:rsid w:val="004579C0"/>
    <w:rsid w:val="0050173B"/>
    <w:rsid w:val="005310D6"/>
    <w:rsid w:val="00535282"/>
    <w:rsid w:val="00535A42"/>
    <w:rsid w:val="00551D15"/>
    <w:rsid w:val="00552D8B"/>
    <w:rsid w:val="005865EE"/>
    <w:rsid w:val="005C3844"/>
    <w:rsid w:val="0061478E"/>
    <w:rsid w:val="00635F24"/>
    <w:rsid w:val="006440E1"/>
    <w:rsid w:val="00650822"/>
    <w:rsid w:val="006D3A2F"/>
    <w:rsid w:val="006E111E"/>
    <w:rsid w:val="006E3BAF"/>
    <w:rsid w:val="006E43E9"/>
    <w:rsid w:val="00706F74"/>
    <w:rsid w:val="0075734E"/>
    <w:rsid w:val="00775B66"/>
    <w:rsid w:val="007842D9"/>
    <w:rsid w:val="00787AD3"/>
    <w:rsid w:val="007E0D7E"/>
    <w:rsid w:val="00803EB5"/>
    <w:rsid w:val="00804F99"/>
    <w:rsid w:val="008C3981"/>
    <w:rsid w:val="008D7842"/>
    <w:rsid w:val="008E6ACB"/>
    <w:rsid w:val="00902796"/>
    <w:rsid w:val="009077AA"/>
    <w:rsid w:val="009119D8"/>
    <w:rsid w:val="00917FE6"/>
    <w:rsid w:val="00924843"/>
    <w:rsid w:val="00927C77"/>
    <w:rsid w:val="00932A3F"/>
    <w:rsid w:val="0093395C"/>
    <w:rsid w:val="009372B9"/>
    <w:rsid w:val="009D381D"/>
    <w:rsid w:val="00A26700"/>
    <w:rsid w:val="00A5213F"/>
    <w:rsid w:val="00A76855"/>
    <w:rsid w:val="00AA1B0F"/>
    <w:rsid w:val="00AA72A7"/>
    <w:rsid w:val="00BA6E2C"/>
    <w:rsid w:val="00BB75E6"/>
    <w:rsid w:val="00BB7D13"/>
    <w:rsid w:val="00BE40A7"/>
    <w:rsid w:val="00BF7C83"/>
    <w:rsid w:val="00C13D3F"/>
    <w:rsid w:val="00C64C05"/>
    <w:rsid w:val="00C66ABA"/>
    <w:rsid w:val="00C75A87"/>
    <w:rsid w:val="00CB6CFC"/>
    <w:rsid w:val="00D0379C"/>
    <w:rsid w:val="00D17DEF"/>
    <w:rsid w:val="00D2049F"/>
    <w:rsid w:val="00D3598C"/>
    <w:rsid w:val="00D365E8"/>
    <w:rsid w:val="00D67E00"/>
    <w:rsid w:val="00D9200E"/>
    <w:rsid w:val="00D92484"/>
    <w:rsid w:val="00DB7182"/>
    <w:rsid w:val="00DC5311"/>
    <w:rsid w:val="00E455DC"/>
    <w:rsid w:val="00E85DBC"/>
    <w:rsid w:val="00F0284B"/>
    <w:rsid w:val="00F14FC9"/>
    <w:rsid w:val="00F17632"/>
    <w:rsid w:val="00F43309"/>
    <w:rsid w:val="00F56461"/>
    <w:rsid w:val="00F6170B"/>
    <w:rsid w:val="00F730F4"/>
    <w:rsid w:val="00F80391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FC720"/>
  <w15:chartTrackingRefBased/>
  <w15:docId w15:val="{232AB9B9-A2E6-4941-9D24-A87DC305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39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E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1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E6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C3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39BD-771A-4726-BDF2-79741F83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Farzana</dc:creator>
  <cp:keywords/>
  <dc:description/>
  <cp:lastModifiedBy>Farah Farzana</cp:lastModifiedBy>
  <cp:revision>106</cp:revision>
  <cp:lastPrinted>2020-01-13T06:51:00Z</cp:lastPrinted>
  <dcterms:created xsi:type="dcterms:W3CDTF">2019-12-17T08:13:00Z</dcterms:created>
  <dcterms:modified xsi:type="dcterms:W3CDTF">2020-02-05T07:45:00Z</dcterms:modified>
</cp:coreProperties>
</file>